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816EF8" w:rsidRDefault="00344980" w14:paraId="224D3C1D" w14:textId="5C820F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083072">
            <w:r w:rsidRPr="008F3616" w:rsidR="00816EF8">
              <w:rPr>
                <w:rStyle w:val="Hyperlink"/>
                <w:b/>
                <w:bCs/>
                <w:noProof/>
              </w:rPr>
              <w:t>Introdução</w:t>
            </w:r>
            <w:r w:rsidR="00816EF8">
              <w:rPr>
                <w:noProof/>
                <w:webHidden/>
              </w:rPr>
              <w:tab/>
            </w:r>
            <w:r w:rsidR="00816EF8">
              <w:rPr>
                <w:noProof/>
                <w:webHidden/>
              </w:rPr>
              <w:fldChar w:fldCharType="begin"/>
            </w:r>
            <w:r w:rsidR="00816EF8">
              <w:rPr>
                <w:noProof/>
                <w:webHidden/>
              </w:rPr>
              <w:instrText xml:space="preserve"> PAGEREF _Toc94083072 \h </w:instrText>
            </w:r>
            <w:r w:rsidR="00816EF8">
              <w:rPr>
                <w:noProof/>
                <w:webHidden/>
              </w:rPr>
            </w:r>
            <w:r w:rsidR="00816EF8">
              <w:rPr>
                <w:noProof/>
                <w:webHidden/>
              </w:rPr>
              <w:fldChar w:fldCharType="separate"/>
            </w:r>
            <w:r w:rsidR="00816EF8">
              <w:rPr>
                <w:noProof/>
                <w:webHidden/>
              </w:rPr>
              <w:t>3</w:t>
            </w:r>
            <w:r w:rsidR="00816EF8"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0807EF2B" w14:textId="4F9F815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3">
            <w:r w:rsidRPr="008F3616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336EF4CD" w14:textId="7D77D8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4">
            <w:r w:rsidRPr="008F3616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42B22E72" w14:textId="7B602F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5">
            <w:r w:rsidRPr="008F3616">
              <w:rPr>
                <w:rStyle w:val="Hyperlink"/>
                <w:noProof/>
              </w:rPr>
              <w:t>API para obtenção de dados do produto lucros ces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48AC9A50" w14:textId="006C30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6">
            <w:r w:rsidRPr="008F3616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20A8D32B" w14:textId="2123C2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7">
            <w:r w:rsidRPr="008F3616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07B9E5E0" w14:textId="7D57CC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8">
            <w:r w:rsidRPr="008F3616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01B48045" w14:textId="7A8B5A7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79">
            <w:r w:rsidRPr="008F3616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04A98BE5" w14:textId="0291C9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80">
            <w:r w:rsidRPr="008F3616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776885D7" w14:textId="4328BD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81">
            <w:r w:rsidRPr="008F3616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7FE37C08" w14:textId="594DA7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82">
            <w:r w:rsidRPr="008F3616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551A4866" w14:textId="063B4A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83">
            <w:r w:rsidRPr="008F3616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EF8" w:rsidRDefault="00816EF8" w14:paraId="6C5856E1" w14:textId="2D48BE3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084">
            <w:r w:rsidRPr="008F3616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5E7C68F0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083072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083073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1E27A053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083074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6870E3AB">
      <w:pPr>
        <w:pStyle w:val="Heading2"/>
      </w:pPr>
      <w:bookmarkStart w:name="_Toc94083075" w:id="3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28E6B54A">
      <w:pPr>
        <w:rPr>
          <w:highlight w:val="lightGray"/>
          <w:lang w:val="en-US"/>
        </w:rPr>
      </w:pPr>
      <w:r w:rsidRPr="601CAC44" w:rsidR="00FE24C9">
        <w:rPr>
          <w:highlight w:val="lightGray"/>
          <w:lang w:val="en-US"/>
        </w:rPr>
        <w:t xml:space="preserve">GET </w:t>
      </w:r>
      <w:bookmarkStart w:name="_Hlk78748241" w:id="4"/>
      <w:r w:rsidRPr="601CAC44" w:rsidR="009F0B69">
        <w:rPr>
          <w:highlight w:val="lightGray"/>
          <w:lang w:val="en-US"/>
        </w:rPr>
        <w:t>/</w:t>
      </w:r>
      <w:r w:rsidRPr="601CAC44" w:rsidR="00063595">
        <w:rPr>
          <w:highlight w:val="lightGray"/>
          <w:lang w:val="en-US"/>
        </w:rPr>
        <w:t>products-services/v1</w:t>
      </w:r>
      <w:r w:rsidRPr="601CAC44" w:rsidR="009F0B69">
        <w:rPr>
          <w:highlight w:val="lightGray"/>
          <w:lang w:val="en-US"/>
        </w:rPr>
        <w:t>/</w:t>
      </w:r>
      <w:bookmarkEnd w:id="4"/>
      <w:r w:rsidRPr="601CAC44" w:rsidR="00255915">
        <w:rPr>
          <w:highlight w:val="lightGray"/>
          <w:lang w:val="en-US"/>
        </w:rPr>
        <w:t>lostP</w:t>
      </w:r>
      <w:r w:rsidRPr="601CAC44" w:rsidR="00D81EE8">
        <w:rPr>
          <w:highlight w:val="lightGray"/>
          <w:lang w:val="en-US"/>
        </w:rPr>
        <w:t>rofit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E1634D" w:rsidR="00B4772D" w:rsidP="004366E8" w:rsidRDefault="00B4772D" w14:paraId="4EC0A1C9" w14:textId="4A66979B">
      <w:pPr>
        <w:rPr>
          <w:b/>
          <w:bCs/>
          <w:sz w:val="28"/>
          <w:szCs w:val="28"/>
          <w:lang w:val="en-US"/>
        </w:rPr>
      </w:pPr>
      <w:r w:rsidRPr="00E1634D">
        <w:rPr>
          <w:b/>
          <w:bCs/>
          <w:sz w:val="28"/>
          <w:szCs w:val="28"/>
          <w:lang w:val="en-US"/>
        </w:rPr>
        <w:t>Visão Geral</w:t>
      </w:r>
    </w:p>
    <w:p w:rsidR="00A9197D" w:rsidP="004366E8" w:rsidRDefault="00A9197D" w14:paraId="5CD3027A" w14:textId="0D9030CE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:rsidTr="601CAC44" w14:paraId="104AD522" w14:textId="77777777">
        <w:tc>
          <w:tcPr>
            <w:tcW w:w="1996" w:type="dxa"/>
            <w:tcMar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  <w:tcMar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  <w:tcMar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  <w:tcMar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601CAC44" w14:paraId="11949142" w14:textId="77777777">
        <w:tc>
          <w:tcPr>
            <w:tcW w:w="1996" w:type="dxa"/>
            <w:tcMar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  <w:tcMar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  <w:tcMar/>
          </w:tcPr>
          <w:p w:rsidRPr="00C77A00" w:rsidR="00535815" w:rsidP="00535815" w:rsidRDefault="00816EF8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  <w:tcMar/>
          </w:tcPr>
          <w:p w:rsidR="00535815" w:rsidP="00535815" w:rsidRDefault="00816EF8" w14:paraId="4A7BFC8D" w14:textId="693CE142">
            <w:pPr>
              <w:rPr>
                <w:lang w:val="en-US"/>
              </w:rPr>
            </w:pPr>
            <w:bookmarkStart w:name="ResponseLifeWelfareList2" w:id="5"/>
            <w:hyperlink w:anchor="ResponseLifeWelfareList">
              <w:r w:rsidRPr="601CAC44" w:rsidR="00535815">
                <w:rPr>
                  <w:rStyle w:val="Hyperlink"/>
                  <w:lang w:val="en-US"/>
                </w:rPr>
                <w:t>Response</w:t>
              </w:r>
            </w:hyperlink>
            <w:bookmarkEnd w:id="5"/>
            <w:r w:rsidRPr="601CAC44" w:rsidR="00255915">
              <w:rPr>
                <w:rStyle w:val="Hyperlink"/>
                <w:lang w:val="en-US"/>
              </w:rPr>
              <w:t>Lost</w:t>
            </w:r>
            <w:r w:rsidRPr="601CAC44" w:rsidR="00B1231E">
              <w:rPr>
                <w:rStyle w:val="Hyperlink"/>
                <w:lang w:val="en-US"/>
              </w:rPr>
              <w:t>P</w:t>
            </w:r>
            <w:r w:rsidRPr="601CAC44" w:rsidR="00B1231E">
              <w:rPr>
                <w:rStyle w:val="Hyperlink"/>
              </w:rPr>
              <w:t>rofit</w:t>
            </w:r>
            <w:r w:rsidRPr="601CAC44" w:rsidR="006B44E8">
              <w:rPr>
                <w:rStyle w:val="Hyperlink"/>
                <w:lang w:val="en-US"/>
              </w:rPr>
              <w:t>List</w:t>
            </w:r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00B74BBD" w:rsidRDefault="00B74BBD" w14:paraId="723F4D5D" w14:textId="77777777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650D" w:rsidR="00F97196" w:rsidP="00B74BBD" w:rsidRDefault="00F97196" w14:paraId="1171E4FC" w14:textId="358DD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8275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Profi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:rsidRPr="001B650D" w:rsidR="00F97196" w:rsidP="00B74BBD" w:rsidRDefault="00F97196" w14:paraId="596A500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:rsidRPr="001B650D" w:rsidR="00F97196" w:rsidP="00B74BBD" w:rsidRDefault="00F97196" w14:paraId="5E8D8E2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:rsidRPr="001B650D" w:rsidR="00F97196" w:rsidP="00B74BBD" w:rsidRDefault="00F97196" w14:paraId="77949942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:rsidRPr="001B650D" w:rsidR="00F97196" w:rsidP="00B74BBD" w:rsidRDefault="00F97196" w14:paraId="1AC8604E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423566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1B650D" w:rsidR="00F97196" w:rsidP="00B74BBD" w:rsidRDefault="00F97196" w14:paraId="2AB6342A" w14:textId="3E7B6E7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8275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Profit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B80AE9" w:rsidR="00F97196" w:rsidP="00B74BBD" w:rsidRDefault="00F97196" w14:paraId="2AFBF01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E35C0F3" w14:textId="777777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87CDDE">
                <v:stroke joinstyle="miter"/>
                <v:path gradientshapeok="t" o:connecttype="rect"/>
              </v:shapetype>
              <v:shape id="Text Box 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>
                <v:textbox>
                  <w:txbxContent>
                    <w:p w:rsidRPr="001B650D" w:rsidR="00F97196" w:rsidP="00B74BBD" w:rsidRDefault="00F97196" w14:paraId="1171E4FC" w14:textId="358DD4BC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8275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Profi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:rsidRPr="001B650D" w:rsidR="00F97196" w:rsidP="00B74BBD" w:rsidRDefault="00F97196" w14:paraId="596A50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:rsidRPr="001B650D" w:rsidR="00F97196" w:rsidP="00B74BBD" w:rsidRDefault="00F97196" w14:paraId="5E8D8E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:rsidRPr="001B650D" w:rsidR="00F97196" w:rsidP="00B74BBD" w:rsidRDefault="00F97196" w14:paraId="779499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:rsidRPr="001B650D" w:rsidR="00F97196" w:rsidP="00B74BBD" w:rsidRDefault="00F97196" w14:paraId="1AC8604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423566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F97196" w:rsidP="00B74BBD" w:rsidRDefault="00F97196" w14:paraId="2AB6342A" w14:textId="3E7B6E7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8275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Profit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B80AE9" w:rsidR="00F97196" w:rsidP="00B74BBD" w:rsidRDefault="00F97196" w14:paraId="2AFBF0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E35C0F3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:rsidRPr="008808F7" w:rsidR="008808F7" w:rsidP="00E03E41" w:rsidRDefault="00692EEE" w14:paraId="5E73CB78" w14:textId="55182C29">
      <w:pPr>
        <w:rPr>
          <w:rFonts w:ascii="Courier New" w:hAnsi="Courier New" w:eastAsia="Times New Roman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:rsidRPr="00D76B5F" w:rsidR="00D76B5F" w:rsidP="00D76B5F" w:rsidRDefault="00D76B5F" w14:paraId="5C7134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D76B5F" w:rsidR="00D76B5F" w:rsidP="00D76B5F" w:rsidRDefault="00D76B5F" w14:paraId="7DF418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185152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02E994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55F284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53DCD2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D76B5F" w:rsidR="00D76B5F" w:rsidP="00D76B5F" w:rsidRDefault="00D76B5F" w14:paraId="598F499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690777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5E91B1C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165D9C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{</w:t>
      </w:r>
    </w:p>
    <w:p w:rsidRPr="00D76B5F" w:rsidR="00D76B5F" w:rsidP="00D76B5F" w:rsidRDefault="00D76B5F" w14:paraId="203C1F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3D91F0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22BADD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riskTyp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SSOA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75D558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14B23A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{</w:t>
      </w:r>
    </w:p>
    <w:p w:rsidRPr="00D76B5F" w:rsidR="00D76B5F" w:rsidP="00D76B5F" w:rsidRDefault="00D76B5F" w14:paraId="147E7C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null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538CB5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descrição cobertura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581B91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llowApartPurchas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34AD40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Attribut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75901E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inLMI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34F00B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77F3C5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5DE0CC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$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1404EE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D76B5F" w:rsidR="00D76B5F" w:rsidP="00D76B5F" w:rsidRDefault="00D76B5F" w14:paraId="1C50BB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Pr="00D76B5F" w:rsidR="00D76B5F" w:rsidP="00D76B5F" w:rsidRDefault="00D76B5F" w14:paraId="6035C6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,</w:t>
      </w:r>
    </w:p>
    <w:p w:rsidRPr="00D76B5F" w:rsidR="00D76B5F" w:rsidP="00D76B5F" w:rsidRDefault="00D76B5F" w14:paraId="0A06AA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suredParticipation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RANQUIA"</w:t>
      </w:r>
    </w:p>
    <w:p w:rsidRPr="00D76B5F" w:rsidR="00D76B5F" w:rsidP="00D76B5F" w:rsidRDefault="00D76B5F" w14:paraId="3CD576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}</w:t>
      </w:r>
    </w:p>
    <w:p w:rsidRPr="00D76B5F" w:rsidR="00D76B5F" w:rsidP="00D76B5F" w:rsidRDefault="00D76B5F" w14:paraId="643723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}</w:t>
      </w:r>
    </w:p>
    <w:p w:rsidRPr="00D76B5F" w:rsidR="00D76B5F" w:rsidP="00D76B5F" w:rsidRDefault="00D76B5F" w14:paraId="32610A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],</w:t>
      </w:r>
    </w:p>
    <w:p w:rsidRPr="00D76B5F" w:rsidR="00D76B5F" w:rsidP="00D76B5F" w:rsidRDefault="00D76B5F" w14:paraId="4FD8E7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validity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4F3EFA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NUAL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3E258C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Other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</w:p>
    <w:p w:rsidRPr="00D76B5F" w:rsidR="00D76B5F" w:rsidP="00D76B5F" w:rsidRDefault="00D76B5F" w14:paraId="4198AA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},</w:t>
      </w:r>
    </w:p>
    <w:p w:rsidRPr="00D76B5F" w:rsidR="00D76B5F" w:rsidP="00D76B5F" w:rsidRDefault="00D76B5F" w14:paraId="18CC63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emiumRat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7407F0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</w:p>
    <w:p w:rsidRPr="00D76B5F" w:rsidR="00D76B5F" w:rsidP="00D76B5F" w:rsidRDefault="00D76B5F" w14:paraId="6FA25A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],</w:t>
      </w:r>
    </w:p>
    <w:p w:rsidRPr="00D76B5F" w:rsidR="00D76B5F" w:rsidP="00D76B5F" w:rsidRDefault="00D76B5F" w14:paraId="427418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sAndCondition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7ADFF8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usepProcessNumber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5414622222222222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7D438D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D76B5F" w:rsidR="00D76B5F" w:rsidP="00D76B5F" w:rsidRDefault="00D76B5F" w14:paraId="238D22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D76B5F" w:rsidR="00D76B5F" w:rsidP="00D76B5F" w:rsidRDefault="00D76B5F" w14:paraId="7860AAB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inimumRequirement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2F82CF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ntractType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486CCB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LETIVO"</w:t>
      </w:r>
    </w:p>
    <w:p w:rsidRPr="00D76B5F" w:rsidR="00D76B5F" w:rsidP="00D76B5F" w:rsidRDefault="00D76B5F" w14:paraId="10BCE1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],</w:t>
      </w:r>
    </w:p>
    <w:p w:rsidRPr="00D76B5F" w:rsidR="00D76B5F" w:rsidP="00D76B5F" w:rsidRDefault="00D76B5F" w14:paraId="393094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argetAudienc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D76B5F" w:rsidR="00D76B5F" w:rsidP="00D76B5F" w:rsidRDefault="00D76B5F" w14:paraId="17CF0F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SSOA_NATURAL"</w:t>
      </w:r>
    </w:p>
    <w:p w:rsidRPr="00D76B5F" w:rsidR="00D76B5F" w:rsidP="00D76B5F" w:rsidRDefault="00D76B5F" w14:paraId="7D998B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</w:p>
    <w:p w:rsidRPr="00D76B5F" w:rsidR="00D76B5F" w:rsidP="00D76B5F" w:rsidRDefault="00D76B5F" w14:paraId="0689D9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D76B5F" w:rsidR="00D76B5F" w:rsidP="00D76B5F" w:rsidRDefault="00D76B5F" w14:paraId="716578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D76B5F" w:rsidR="00D76B5F" w:rsidP="00D76B5F" w:rsidRDefault="00D76B5F" w14:paraId="5CD8B9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D76B5F" w:rsidR="00D76B5F" w:rsidP="00D76B5F" w:rsidRDefault="00D76B5F" w14:paraId="0145BA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D76B5F" w:rsidR="00D76B5F" w:rsidP="00D76B5F" w:rsidRDefault="00D76B5F" w14:paraId="6B0762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D76B5F" w:rsidR="00D76B5F" w:rsidP="00D76B5F" w:rsidRDefault="00D76B5F" w14:paraId="156AD5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D76B5F" w:rsidR="00D76B5F" w:rsidP="00D76B5F" w:rsidRDefault="00D76B5F" w14:paraId="3E920A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D76B5F" w:rsidR="00D76B5F" w:rsidP="00D76B5F" w:rsidRDefault="00D76B5F" w14:paraId="03B182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D76B5F" w:rsidR="00D76B5F" w:rsidP="00D76B5F" w:rsidRDefault="00D76B5F" w14:paraId="4BE2337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76B5F" w:rsidR="00D76B5F" w:rsidP="00D76B5F" w:rsidRDefault="00D76B5F" w14:paraId="3FDD8A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76B5F" w:rsidR="00D76B5F" w:rsidP="00D76B5F" w:rsidRDefault="00D76B5F" w14:paraId="310671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76B5F" w:rsidR="00D76B5F" w:rsidP="00D76B5F" w:rsidRDefault="00D76B5F" w14:paraId="5F32FA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D76B5F" w:rsidR="00D76B5F" w:rsidP="00D76B5F" w:rsidRDefault="00D76B5F" w14:paraId="41BE8D4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:rsidRPr="00D76B5F" w:rsidR="00D76B5F" w:rsidP="00D76B5F" w:rsidRDefault="00D76B5F" w14:paraId="463DC6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D76B5F" w:rsidR="00D76B5F" w:rsidP="00D76B5F" w:rsidRDefault="00D76B5F" w14:paraId="4AE335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D76B5F" w:rsidR="00D76B5F" w:rsidP="00D76B5F" w:rsidRDefault="00D76B5F" w14:paraId="09935D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D76B5F" w:rsidR="00D76B5F" w:rsidP="00D76B5F" w:rsidRDefault="00D76B5F" w14:paraId="756961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D76B5F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D76B5F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D76B5F" w:rsidR="00D76B5F" w:rsidP="00D76B5F" w:rsidRDefault="00D76B5F" w14:paraId="66D539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D76B5F" w:rsidR="00D76B5F" w:rsidP="00D76B5F" w:rsidRDefault="00D76B5F" w14:paraId="1CFCCC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D76B5F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Pr="00EA464F" w:rsidR="00EA464F" w:rsidP="00EA464F" w:rsidRDefault="00EA464F" w14:paraId="49447CF2" w14:textId="09EDDAC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="00527163" w:rsidRDefault="00527163" w14:paraId="48E70690" w14:textId="0CAFF77C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55B5F73C" w14:textId="40DA929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1C356905" w14:textId="6B04C36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D76B5F" w:rsidRDefault="00D76B5F" w14:paraId="30C92700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4083076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104267E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83C59">
        <w:rPr>
          <w:rStyle w:val="Hyperlink"/>
          <w:b/>
          <w:bCs/>
          <w:sz w:val="28"/>
          <w:szCs w:val="28"/>
          <w:lang w:val="en-US"/>
        </w:rPr>
        <w:t>LostProf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816EF8" w14:paraId="03F45643" w14:textId="4868E2C7">
            <w:pPr>
              <w:spacing w:after="0" w:line="240" w:lineRule="auto"/>
            </w:pPr>
            <w:hyperlink w:history="1" w:anchor="LifePensionIdentification">
              <w:r w:rsidR="00C83C59">
                <w:rPr>
                  <w:rStyle w:val="Hyperlink"/>
                  <w:rFonts w:ascii="Calibri" w:hAnsi="Calibri" w:eastAsia="Times New Roman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816EF8" w14:paraId="62DAB7CF" w14:textId="38E8BA05">
            <w:pPr>
              <w:spacing w:after="0" w:line="240" w:lineRule="auto"/>
            </w:pPr>
            <w:hyperlink w:history="1" w:anchor="LifePensionIdentification">
              <w:r w:rsidR="00C83C59">
                <w:rPr>
                  <w:rStyle w:val="Hyperlink"/>
                  <w:rFonts w:ascii="Calibri" w:hAnsi="Calibri" w:eastAsia="Times New Roman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816EF8" w14:paraId="7B47FCDE" w14:textId="3A40190C">
            <w:pPr>
              <w:spacing w:after="0" w:line="240" w:lineRule="auto"/>
            </w:pPr>
            <w:hyperlink w:history="1" w:anchor="LifePensionProduct">
              <w:r w:rsidR="00C83C59">
                <w:rPr>
                  <w:rStyle w:val="Hyperlink"/>
                </w:rPr>
                <w:t>LostProfit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03601B" w14:paraId="4A24354B" w14:textId="7DE31676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F1C43"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083077" w:id="1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083078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083079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083080" w:id="15"/>
      <w:r>
        <w:rPr>
          <w:b/>
          <w:bCs/>
        </w:rPr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083081" w:id="16"/>
      <w:r>
        <w:rPr>
          <w:b/>
          <w:bCs/>
        </w:rPr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083082" w:id="17"/>
      <w:r>
        <w:rPr>
          <w:b/>
          <w:bCs/>
        </w:rPr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083083" w:id="18"/>
      <w:r>
        <w:rPr>
          <w:b/>
          <w:bCs/>
        </w:rPr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4083084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0371BDB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sz="4" w:space="0"/>
              <w:right w:val="single" w:color="767171" w:sz="4" w:space="0"/>
            </w:tcBorders>
            <w:shd w:val="clear" w:color="auto" w:fill="7F7F7F" w:themeFill="text1" w:themeFillTint="80"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0371BDB" w14:paraId="34C23D88" w14:textId="77777777">
        <w:tc>
          <w:tcPr>
            <w:tcW w:w="141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00371BDB" w14:paraId="440CC281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F87E71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BB851B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922B6F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3D1D60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2F92C1E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8EA149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2CE3FD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D74F30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C230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FF9D1B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1E73E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751729C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AA690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308498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52F268BB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DEEC4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F261F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A413F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D9E0A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00FD9E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A8B9C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EB099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2DABB1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4863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3A278275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B2768D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1EE6F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33E283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298C76E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68A6F7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8C4958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8A8EB6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35BB15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FAE8E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6CA14AA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7E2FD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A21063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6FF8D1C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794E96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75151A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187A33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B8D263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0FFA6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528F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B48B00F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5B5C61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97E0F9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428F18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1C630BF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A0D" w:rsidP="00344980" w:rsidRDefault="00672A0D" w14:paraId="22BA6F25" w14:textId="77777777">
      <w:pPr>
        <w:spacing w:after="0" w:line="240" w:lineRule="auto"/>
      </w:pPr>
      <w:r>
        <w:separator/>
      </w:r>
    </w:p>
  </w:endnote>
  <w:endnote w:type="continuationSeparator" w:id="0">
    <w:p w:rsidR="00672A0D" w:rsidP="00344980" w:rsidRDefault="00672A0D" w14:paraId="61B17B03" w14:textId="77777777">
      <w:pPr>
        <w:spacing w:after="0" w:line="240" w:lineRule="auto"/>
      </w:pPr>
      <w:r>
        <w:continuationSeparator/>
      </w:r>
    </w:p>
  </w:endnote>
  <w:endnote w:type="continuationNotice" w:id="1">
    <w:p w:rsidR="00672A0D" w:rsidRDefault="00672A0D" w14:paraId="6C8C27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A0D" w:rsidP="00344980" w:rsidRDefault="00672A0D" w14:paraId="61F3B353" w14:textId="77777777">
      <w:pPr>
        <w:spacing w:after="0" w:line="240" w:lineRule="auto"/>
      </w:pPr>
      <w:r>
        <w:separator/>
      </w:r>
    </w:p>
  </w:footnote>
  <w:footnote w:type="continuationSeparator" w:id="0">
    <w:p w:rsidR="00672A0D" w:rsidP="00344980" w:rsidRDefault="00672A0D" w14:paraId="15EA841C" w14:textId="77777777">
      <w:pPr>
        <w:spacing w:after="0" w:line="240" w:lineRule="auto"/>
      </w:pPr>
      <w:r>
        <w:continuationSeparator/>
      </w:r>
    </w:p>
  </w:footnote>
  <w:footnote w:type="continuationNotice" w:id="1">
    <w:p w:rsidR="00672A0D" w:rsidRDefault="00672A0D" w14:paraId="49B3C6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29ead9569cb42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4179-1979-4733-ba76-937280f2688f}"/>
      </w:docPartPr>
      <w:docPartBody>
        <w:p w14:paraId="750E2E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son Luciano</dc:creator>
  <keywords/>
  <dc:description/>
  <lastModifiedBy>Joao Palau</lastModifiedBy>
  <revision>7</revision>
  <lastPrinted>2021-11-17T23:37:00.0000000Z</lastPrinted>
  <dcterms:created xsi:type="dcterms:W3CDTF">2022-01-20T23:56:00.0000000Z</dcterms:created>
  <dcterms:modified xsi:type="dcterms:W3CDTF">2022-01-26T13:07:36.2885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